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3478" w14:textId="77777777" w:rsidR="00EE7163" w:rsidRPr="00C62E86" w:rsidRDefault="00EE7163" w:rsidP="007E574A">
      <w:pPr>
        <w:spacing w:after="0" w:line="240" w:lineRule="auto"/>
        <w:jc w:val="right"/>
        <w:rPr>
          <w:rFonts w:ascii="Arial Bold" w:eastAsia="ヒラギノ角ゴ Pro W3" w:hAnsi="Arial Bold"/>
          <w:sz w:val="24"/>
        </w:rPr>
      </w:pPr>
      <w:r>
        <w:rPr>
          <w:rFonts w:ascii="Arial Bold" w:eastAsia="ヒラギノ角ゴ Pro W3" w:hAnsi="Arial Bold"/>
          <w:noProof/>
          <w:sz w:val="24"/>
          <w:lang w:eastAsia="en-GB"/>
        </w:rPr>
        <w:drawing>
          <wp:inline distT="0" distB="0" distL="0" distR="0" wp14:anchorId="0090FD14" wp14:editId="5549A1BC">
            <wp:extent cx="2752725" cy="9048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0C31A" w14:textId="77777777" w:rsidR="00EE7163" w:rsidRDefault="00EE7163" w:rsidP="007E574A">
      <w:pPr>
        <w:spacing w:after="0" w:line="240" w:lineRule="auto"/>
        <w:jc w:val="right"/>
        <w:rPr>
          <w:rFonts w:ascii="Arial Bold" w:eastAsia="ヒラギノ角ゴ Pro W3" w:hAnsi="Arial Bold"/>
          <w:color w:val="5CC121"/>
          <w:sz w:val="24"/>
        </w:rPr>
      </w:pPr>
      <w:r w:rsidRPr="00C62E86">
        <w:rPr>
          <w:rFonts w:ascii="Arial Bold" w:eastAsia="ヒラギノ角ゴ Pro W3" w:hAnsi="Arial Bold"/>
          <w:color w:val="5CC121"/>
          <w:sz w:val="24"/>
        </w:rPr>
        <w:t>Conservation Without Frontiers</w:t>
      </w:r>
    </w:p>
    <w:p w14:paraId="7959784F" w14:textId="407E9AD3" w:rsidR="00EE7163" w:rsidRDefault="00EE7163" w:rsidP="00EE7163">
      <w:pPr>
        <w:spacing w:after="0" w:line="240" w:lineRule="auto"/>
        <w:jc w:val="center"/>
        <w:rPr>
          <w:rFonts w:ascii="Arial Bold" w:eastAsia="ヒラギノ角ゴ Pro W3" w:hAnsi="Arial Bold"/>
          <w:sz w:val="24"/>
        </w:rPr>
      </w:pPr>
    </w:p>
    <w:p w14:paraId="5406646C" w14:textId="77777777" w:rsidR="006F67C4" w:rsidRDefault="006F67C4" w:rsidP="00EE7163">
      <w:pPr>
        <w:spacing w:after="0" w:line="240" w:lineRule="auto"/>
        <w:jc w:val="center"/>
        <w:rPr>
          <w:rFonts w:ascii="Arial Bold" w:eastAsia="ヒラギノ角ゴ Pro W3" w:hAnsi="Arial Bold"/>
          <w:sz w:val="24"/>
        </w:rPr>
      </w:pPr>
    </w:p>
    <w:p w14:paraId="5A2B4033" w14:textId="0BB18009" w:rsidR="006F67C4" w:rsidRPr="006F67C4" w:rsidRDefault="006F67C4" w:rsidP="00EE7163">
      <w:pPr>
        <w:spacing w:after="0" w:line="240" w:lineRule="auto"/>
        <w:jc w:val="center"/>
        <w:rPr>
          <w:rFonts w:asciiTheme="minorHAnsi" w:eastAsia="ヒラギノ角ゴ Pro W3" w:hAnsiTheme="minorHAnsi" w:cstheme="minorHAnsi"/>
          <w:b/>
          <w:bCs/>
          <w:sz w:val="36"/>
          <w:szCs w:val="36"/>
        </w:rPr>
      </w:pPr>
      <w:r w:rsidRPr="006F67C4">
        <w:rPr>
          <w:rFonts w:asciiTheme="minorHAnsi" w:eastAsia="ヒラギノ角ゴ Pro W3" w:hAnsiTheme="minorHAnsi" w:cstheme="minorHAnsi"/>
          <w:b/>
          <w:bCs/>
          <w:sz w:val="36"/>
          <w:szCs w:val="36"/>
        </w:rPr>
        <w:t>Booking Form</w:t>
      </w:r>
    </w:p>
    <w:p w14:paraId="33899750" w14:textId="77777777" w:rsidR="006F67C4" w:rsidRPr="006F67C4" w:rsidRDefault="006F67C4" w:rsidP="00EE7163">
      <w:pPr>
        <w:spacing w:after="0" w:line="240" w:lineRule="auto"/>
        <w:jc w:val="center"/>
        <w:rPr>
          <w:rFonts w:asciiTheme="minorHAnsi" w:eastAsia="ヒラギノ角ゴ Pro W3" w:hAnsiTheme="minorHAnsi"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B4A" w14:paraId="2787DE1F" w14:textId="77777777" w:rsidTr="00572D3C">
        <w:tc>
          <w:tcPr>
            <w:tcW w:w="2254" w:type="dxa"/>
          </w:tcPr>
          <w:p w14:paraId="39CA6BCC" w14:textId="1168C452" w:rsidR="001C7B4A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rst Name</w:t>
            </w:r>
          </w:p>
          <w:p w14:paraId="63DCC394" w14:textId="38C35CC3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B77C54" w14:textId="77777777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2956D0" w14:textId="05DDF17F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rst Name</w:t>
            </w:r>
          </w:p>
        </w:tc>
        <w:tc>
          <w:tcPr>
            <w:tcW w:w="2254" w:type="dxa"/>
          </w:tcPr>
          <w:p w14:paraId="7C175E41" w14:textId="15377CB2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7B4A" w14:paraId="41CB9AED" w14:textId="77777777" w:rsidTr="006F67C4">
        <w:tc>
          <w:tcPr>
            <w:tcW w:w="2254" w:type="dxa"/>
          </w:tcPr>
          <w:p w14:paraId="409F2098" w14:textId="77777777" w:rsidR="001C7B4A" w:rsidRDefault="001C7B4A" w:rsidP="001C7B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Job Title</w:t>
            </w:r>
          </w:p>
          <w:p w14:paraId="526075BC" w14:textId="77777777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599199F1" w14:textId="77777777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26C07066" w14:textId="77777777" w:rsidTr="006F67C4">
        <w:tc>
          <w:tcPr>
            <w:tcW w:w="4508" w:type="dxa"/>
            <w:gridSpan w:val="2"/>
          </w:tcPr>
          <w:p w14:paraId="11DA3D0C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National Park or organisation</w:t>
            </w:r>
          </w:p>
          <w:p w14:paraId="3E09BBC4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55D509" w14:textId="7C64B1E6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454C9A18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5EA15C9C" w14:textId="77777777" w:rsidTr="006F67C4">
        <w:tc>
          <w:tcPr>
            <w:tcW w:w="2254" w:type="dxa"/>
          </w:tcPr>
          <w:p w14:paraId="27828030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Phone</w:t>
            </w:r>
          </w:p>
          <w:p w14:paraId="3FA4BF30" w14:textId="167527BF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476EE1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5756A6F" w14:textId="5633BD15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Mobile</w:t>
            </w:r>
          </w:p>
        </w:tc>
        <w:tc>
          <w:tcPr>
            <w:tcW w:w="2254" w:type="dxa"/>
          </w:tcPr>
          <w:p w14:paraId="0480DCC0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5D260964" w14:textId="77777777" w:rsidTr="006F67C4">
        <w:tc>
          <w:tcPr>
            <w:tcW w:w="2254" w:type="dxa"/>
          </w:tcPr>
          <w:p w14:paraId="459F5B01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Email Address</w:t>
            </w:r>
          </w:p>
          <w:p w14:paraId="6F6AA29D" w14:textId="547C74F2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ED47FC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EF7E90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BD7495C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7B4A" w14:paraId="7B36C1A6" w14:textId="77777777" w:rsidTr="001F4CFF">
        <w:tc>
          <w:tcPr>
            <w:tcW w:w="2254" w:type="dxa"/>
          </w:tcPr>
          <w:p w14:paraId="121B0F91" w14:textId="77777777" w:rsidR="001C7B4A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  <w:p w14:paraId="7529279D" w14:textId="77777777" w:rsidR="001C7B4A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43194C" w14:textId="3330E0B4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4DB3865F" w14:textId="77777777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1F8F2E31" w14:textId="77777777" w:rsidTr="006F67C4">
        <w:trPr>
          <w:trHeight w:val="293"/>
        </w:trPr>
        <w:tc>
          <w:tcPr>
            <w:tcW w:w="2254" w:type="dxa"/>
            <w:vMerge w:val="restart"/>
          </w:tcPr>
          <w:p w14:paraId="47D9C9E5" w14:textId="5D1B25C8" w:rsidR="006F67C4" w:rsidRPr="001C7B4A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F67C4">
              <w:rPr>
                <w:rFonts w:asciiTheme="minorHAnsi" w:hAnsiTheme="minorHAnsi"/>
                <w:sz w:val="24"/>
                <w:szCs w:val="24"/>
              </w:rPr>
              <w:t>Residential Rate £135</w:t>
            </w:r>
            <w:r w:rsidR="001C7B4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1C7B4A">
              <w:rPr>
                <w:rFonts w:asciiTheme="minorHAnsi" w:hAnsiTheme="minorHAnsi"/>
                <w:sz w:val="18"/>
                <w:szCs w:val="18"/>
              </w:rPr>
              <w:t>please mark rate for invoicing)</w:t>
            </w:r>
          </w:p>
        </w:tc>
        <w:tc>
          <w:tcPr>
            <w:tcW w:w="2254" w:type="dxa"/>
            <w:vMerge w:val="restart"/>
          </w:tcPr>
          <w:p w14:paraId="092330EF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18F307" w14:textId="12C907E6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t>Non-Residential Rate £40</w:t>
            </w:r>
          </w:p>
        </w:tc>
        <w:tc>
          <w:tcPr>
            <w:tcW w:w="2254" w:type="dxa"/>
          </w:tcPr>
          <w:p w14:paraId="263021D8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5AE48770" w14:textId="77777777" w:rsidTr="006F67C4">
        <w:trPr>
          <w:trHeight w:val="292"/>
        </w:trPr>
        <w:tc>
          <w:tcPr>
            <w:tcW w:w="2254" w:type="dxa"/>
            <w:vMerge/>
          </w:tcPr>
          <w:p w14:paraId="28DA32C2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55DA17E3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D35062" w14:textId="40CA2835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t>Attend evening dinner £25</w:t>
            </w:r>
          </w:p>
        </w:tc>
        <w:tc>
          <w:tcPr>
            <w:tcW w:w="2254" w:type="dxa"/>
          </w:tcPr>
          <w:p w14:paraId="07BF8F2E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3CEB75FD" w14:textId="77777777" w:rsidTr="006F67C4">
        <w:tc>
          <w:tcPr>
            <w:tcW w:w="4508" w:type="dxa"/>
            <w:gridSpan w:val="2"/>
          </w:tcPr>
          <w:p w14:paraId="59633838" w14:textId="65675C09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Specific Dietary requirements</w:t>
            </w:r>
          </w:p>
          <w:p w14:paraId="4942AEEB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0A45A0" w14:textId="46E1A42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573C3C8B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67C4" w14:paraId="4681F5CA" w14:textId="77777777" w:rsidTr="006F67C4">
        <w:tc>
          <w:tcPr>
            <w:tcW w:w="2254" w:type="dxa"/>
          </w:tcPr>
          <w:p w14:paraId="5257E290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Specific Invoice Information</w:t>
            </w:r>
          </w:p>
          <w:p w14:paraId="39307870" w14:textId="77777777" w:rsid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1A4E6B" w14:textId="109B8455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201AFDA9" w14:textId="77777777" w:rsidR="006F67C4" w:rsidRPr="006F67C4" w:rsidRDefault="006F67C4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7B4A" w14:paraId="1361E85D" w14:textId="77777777" w:rsidTr="0005136F">
        <w:tc>
          <w:tcPr>
            <w:tcW w:w="2254" w:type="dxa"/>
          </w:tcPr>
          <w:p w14:paraId="02BF2579" w14:textId="5FA22853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F67C4">
              <w:rPr>
                <w:rFonts w:asciiTheme="minorHAnsi" w:hAnsiTheme="minorHAnsi" w:cs="Arial"/>
                <w:sz w:val="24"/>
                <w:szCs w:val="24"/>
              </w:rPr>
              <w:t>Purchase order Number if required</w:t>
            </w:r>
          </w:p>
        </w:tc>
        <w:tc>
          <w:tcPr>
            <w:tcW w:w="6762" w:type="dxa"/>
            <w:gridSpan w:val="3"/>
          </w:tcPr>
          <w:p w14:paraId="56EE69E9" w14:textId="77777777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7B4A" w14:paraId="36FBA0C2" w14:textId="77777777" w:rsidTr="002D4B25">
        <w:tc>
          <w:tcPr>
            <w:tcW w:w="4508" w:type="dxa"/>
            <w:gridSpan w:val="2"/>
          </w:tcPr>
          <w:p w14:paraId="1ECDAADC" w14:textId="0E7F5931" w:rsidR="001C7B4A" w:rsidRPr="001C7B4A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e you happy for name to appear on a contact list (</w:t>
            </w: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</w:rPr>
              <w:t>lease tick if yes)</w:t>
            </w:r>
          </w:p>
        </w:tc>
        <w:tc>
          <w:tcPr>
            <w:tcW w:w="4508" w:type="dxa"/>
            <w:gridSpan w:val="2"/>
          </w:tcPr>
          <w:p w14:paraId="1DCF5BA6" w14:textId="1B942EA2" w:rsidR="001C7B4A" w:rsidRPr="006F67C4" w:rsidRDefault="001C7B4A" w:rsidP="00773D3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DB9E507" w14:textId="77777777" w:rsidR="001C7B4A" w:rsidRDefault="001C7B4A" w:rsidP="00773D39">
      <w:pPr>
        <w:spacing w:after="0" w:line="240" w:lineRule="auto"/>
      </w:pPr>
    </w:p>
    <w:p w14:paraId="786973EB" w14:textId="0E3A4D73" w:rsidR="00E21D51" w:rsidRPr="001C7B4A" w:rsidRDefault="006F67C4" w:rsidP="00773D39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1C7B4A">
        <w:rPr>
          <w:b/>
          <w:bCs/>
        </w:rPr>
        <w:t xml:space="preserve">Please complete the form and return to Anita Prosser – </w:t>
      </w:r>
      <w:hyperlink r:id="rId9" w:history="1">
        <w:r w:rsidRPr="001C7B4A">
          <w:rPr>
            <w:rStyle w:val="Hyperlink"/>
            <w:b/>
            <w:bCs/>
          </w:rPr>
          <w:t>anita.prosser@europarc-ai.org</w:t>
        </w:r>
      </w:hyperlink>
      <w:r w:rsidRPr="001C7B4A">
        <w:rPr>
          <w:b/>
          <w:bCs/>
        </w:rPr>
        <w:t>. We will invoice you the appropriate amount and confirm your place</w:t>
      </w:r>
    </w:p>
    <w:sectPr w:rsidR="00E21D51" w:rsidRPr="001C7B4A" w:rsidSect="000D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5D1D" w14:textId="77777777" w:rsidR="000729B1" w:rsidRDefault="000729B1" w:rsidP="00C015F5">
      <w:pPr>
        <w:spacing w:after="0" w:line="240" w:lineRule="auto"/>
      </w:pPr>
      <w:r>
        <w:separator/>
      </w:r>
    </w:p>
  </w:endnote>
  <w:endnote w:type="continuationSeparator" w:id="0">
    <w:p w14:paraId="3F7DE549" w14:textId="77777777" w:rsidR="000729B1" w:rsidRDefault="000729B1" w:rsidP="00C0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DEC1" w14:textId="77777777" w:rsidR="00BB41A4" w:rsidRDefault="00BB4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592A" w14:textId="77777777" w:rsidR="00BB41A4" w:rsidRDefault="00BB41A4" w:rsidP="00BB41A4">
    <w:pPr>
      <w:pStyle w:val="Footer1"/>
      <w:spacing w:line="276" w:lineRule="auto"/>
      <w:jc w:val="center"/>
      <w:rPr>
        <w:sz w:val="16"/>
        <w:szCs w:val="16"/>
      </w:rPr>
    </w:pPr>
    <w:r w:rsidRPr="00520608">
      <w:rPr>
        <w:sz w:val="16"/>
        <w:szCs w:val="16"/>
      </w:rPr>
      <w:t>EUROPARC Atlant</w:t>
    </w:r>
    <w:r>
      <w:rPr>
        <w:sz w:val="16"/>
        <w:szCs w:val="16"/>
      </w:rPr>
      <w:t xml:space="preserve">ic Isles, </w:t>
    </w:r>
    <w:r w:rsidRPr="00520608">
      <w:rPr>
        <w:sz w:val="16"/>
        <w:szCs w:val="16"/>
      </w:rPr>
      <w:t>Company No. 5750588, Charity No: 1114189</w:t>
    </w:r>
  </w:p>
  <w:p w14:paraId="79B182A3" w14:textId="7EBF8373" w:rsidR="00BB41A4" w:rsidRDefault="00BB41A4" w:rsidP="00BB41A4">
    <w:pPr>
      <w:pStyle w:val="Footer1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 xml:space="preserve">Correspondence to: </w:t>
    </w:r>
    <w:r w:rsidR="007E4B50">
      <w:rPr>
        <w:sz w:val="16"/>
        <w:szCs w:val="16"/>
      </w:rPr>
      <w:t>Anita Prosser, The Old Wheelwrights, London Rd , Blewbury, Oxfordshire.OX11 9PB</w:t>
    </w:r>
  </w:p>
  <w:p w14:paraId="29ED9416" w14:textId="77777777" w:rsidR="00BB41A4" w:rsidRPr="00520608" w:rsidRDefault="00BB41A4" w:rsidP="00BB41A4">
    <w:pPr>
      <w:pStyle w:val="Footer1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Registered Address: Alexandra House, St John’s Street, Salisbury SP1 2SB</w:t>
    </w:r>
  </w:p>
  <w:p w14:paraId="1A56E6FD" w14:textId="77777777" w:rsidR="00BB41A4" w:rsidRDefault="00BB41A4" w:rsidP="00BB41A4">
    <w:pPr>
      <w:pStyle w:val="Footer1"/>
      <w:spacing w:line="276" w:lineRule="auto"/>
      <w:jc w:val="center"/>
      <w:rPr>
        <w:sz w:val="16"/>
        <w:szCs w:val="16"/>
      </w:rPr>
    </w:pPr>
  </w:p>
  <w:p w14:paraId="12E826F8" w14:textId="318BFBA8" w:rsidR="00BB41A4" w:rsidRPr="002613E6" w:rsidRDefault="00BB41A4" w:rsidP="00BB41A4">
    <w:pPr>
      <w:pStyle w:val="Footer1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 xml:space="preserve">For any queries please contact :Anita Prosser, </w:t>
    </w:r>
    <w:hyperlink r:id="rId1" w:history="1">
      <w:r w:rsidRPr="00D96FA0">
        <w:rPr>
          <w:rStyle w:val="Hyperlink"/>
          <w:sz w:val="16"/>
          <w:szCs w:val="16"/>
        </w:rPr>
        <w:t>anita.prosser@europarc-ai.org</w:t>
      </w:r>
    </w:hyperlink>
    <w:r>
      <w:rPr>
        <w:sz w:val="16"/>
        <w:szCs w:val="16"/>
      </w:rPr>
      <w:t>, +44 (0)747 4949 444</w:t>
    </w:r>
  </w:p>
  <w:p w14:paraId="6F2BAE44" w14:textId="77777777" w:rsidR="00BB41A4" w:rsidRDefault="00BB41A4" w:rsidP="00BB41A4">
    <w:pPr>
      <w:pStyle w:val="Footer"/>
      <w:jc w:val="center"/>
    </w:pPr>
  </w:p>
  <w:p w14:paraId="79C94D0D" w14:textId="77777777" w:rsidR="00B50299" w:rsidRPr="00520608" w:rsidRDefault="00B50299" w:rsidP="00520608">
    <w:pPr>
      <w:pStyle w:val="Footer1"/>
      <w:spacing w:line="276" w:lineRule="auto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7619" w14:textId="77777777" w:rsidR="00BB41A4" w:rsidRDefault="00BB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1E90" w14:textId="77777777" w:rsidR="000729B1" w:rsidRDefault="000729B1" w:rsidP="00C015F5">
      <w:pPr>
        <w:spacing w:after="0" w:line="240" w:lineRule="auto"/>
      </w:pPr>
      <w:r>
        <w:separator/>
      </w:r>
    </w:p>
  </w:footnote>
  <w:footnote w:type="continuationSeparator" w:id="0">
    <w:p w14:paraId="1532A80A" w14:textId="77777777" w:rsidR="000729B1" w:rsidRDefault="000729B1" w:rsidP="00C0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403F" w14:textId="77777777" w:rsidR="00BB41A4" w:rsidRDefault="00BB4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9608" w14:textId="77777777" w:rsidR="00BB41A4" w:rsidRDefault="00BB4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AC91" w14:textId="77777777" w:rsidR="00BB41A4" w:rsidRDefault="00BB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944"/>
    <w:multiLevelType w:val="hybridMultilevel"/>
    <w:tmpl w:val="9BDCA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7140"/>
    <w:multiLevelType w:val="hybridMultilevel"/>
    <w:tmpl w:val="ABB6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591"/>
    <w:multiLevelType w:val="hybridMultilevel"/>
    <w:tmpl w:val="8672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C3ED0"/>
    <w:multiLevelType w:val="hybridMultilevel"/>
    <w:tmpl w:val="D83E7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255B9"/>
    <w:multiLevelType w:val="hybridMultilevel"/>
    <w:tmpl w:val="C0D2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799D"/>
    <w:multiLevelType w:val="hybridMultilevel"/>
    <w:tmpl w:val="B838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9618E"/>
    <w:multiLevelType w:val="multilevel"/>
    <w:tmpl w:val="81C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D5868"/>
    <w:multiLevelType w:val="hybridMultilevel"/>
    <w:tmpl w:val="82904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E4FDB"/>
    <w:multiLevelType w:val="hybridMultilevel"/>
    <w:tmpl w:val="7A6E5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222AEA"/>
    <w:multiLevelType w:val="hybridMultilevel"/>
    <w:tmpl w:val="F8D6D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7712B"/>
    <w:multiLevelType w:val="hybridMultilevel"/>
    <w:tmpl w:val="B8FA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BD"/>
    <w:rsid w:val="00014E8F"/>
    <w:rsid w:val="00027EBD"/>
    <w:rsid w:val="0003402C"/>
    <w:rsid w:val="00034C54"/>
    <w:rsid w:val="00053EEF"/>
    <w:rsid w:val="00063859"/>
    <w:rsid w:val="000729B1"/>
    <w:rsid w:val="00084313"/>
    <w:rsid w:val="00085575"/>
    <w:rsid w:val="00097F15"/>
    <w:rsid w:val="000A01C6"/>
    <w:rsid w:val="000A20E8"/>
    <w:rsid w:val="000D3102"/>
    <w:rsid w:val="000E0670"/>
    <w:rsid w:val="0012720C"/>
    <w:rsid w:val="00141B77"/>
    <w:rsid w:val="00170522"/>
    <w:rsid w:val="00181694"/>
    <w:rsid w:val="00181D76"/>
    <w:rsid w:val="001C5F8A"/>
    <w:rsid w:val="001C7B4A"/>
    <w:rsid w:val="0021228C"/>
    <w:rsid w:val="00226038"/>
    <w:rsid w:val="002619BE"/>
    <w:rsid w:val="002772FF"/>
    <w:rsid w:val="00296F52"/>
    <w:rsid w:val="00297536"/>
    <w:rsid w:val="002B2D69"/>
    <w:rsid w:val="00342CAF"/>
    <w:rsid w:val="00385C10"/>
    <w:rsid w:val="00402646"/>
    <w:rsid w:val="00407762"/>
    <w:rsid w:val="00420577"/>
    <w:rsid w:val="00457A75"/>
    <w:rsid w:val="00494445"/>
    <w:rsid w:val="004C43F2"/>
    <w:rsid w:val="004D55A9"/>
    <w:rsid w:val="004D7697"/>
    <w:rsid w:val="004F03B2"/>
    <w:rsid w:val="004F666D"/>
    <w:rsid w:val="00516D02"/>
    <w:rsid w:val="00520608"/>
    <w:rsid w:val="005233F8"/>
    <w:rsid w:val="00525B20"/>
    <w:rsid w:val="00556244"/>
    <w:rsid w:val="0056088A"/>
    <w:rsid w:val="00577003"/>
    <w:rsid w:val="00577C9B"/>
    <w:rsid w:val="00586A07"/>
    <w:rsid w:val="005B29ED"/>
    <w:rsid w:val="005B42A2"/>
    <w:rsid w:val="005C2FC3"/>
    <w:rsid w:val="005C532F"/>
    <w:rsid w:val="005F6410"/>
    <w:rsid w:val="0061462C"/>
    <w:rsid w:val="006515E7"/>
    <w:rsid w:val="006531D3"/>
    <w:rsid w:val="00673C30"/>
    <w:rsid w:val="00682692"/>
    <w:rsid w:val="006A5DC8"/>
    <w:rsid w:val="006A6542"/>
    <w:rsid w:val="006B7D69"/>
    <w:rsid w:val="006E0B92"/>
    <w:rsid w:val="006E2FBC"/>
    <w:rsid w:val="006F62C1"/>
    <w:rsid w:val="006F67C4"/>
    <w:rsid w:val="00730F13"/>
    <w:rsid w:val="007429C4"/>
    <w:rsid w:val="00773D39"/>
    <w:rsid w:val="007D48C6"/>
    <w:rsid w:val="007D50B9"/>
    <w:rsid w:val="007E4B50"/>
    <w:rsid w:val="007E574A"/>
    <w:rsid w:val="00810D30"/>
    <w:rsid w:val="008256E7"/>
    <w:rsid w:val="00830F3F"/>
    <w:rsid w:val="00862E0E"/>
    <w:rsid w:val="00880D0F"/>
    <w:rsid w:val="008B1645"/>
    <w:rsid w:val="008C6941"/>
    <w:rsid w:val="0092476B"/>
    <w:rsid w:val="009326C4"/>
    <w:rsid w:val="009530E8"/>
    <w:rsid w:val="00957898"/>
    <w:rsid w:val="00965EFA"/>
    <w:rsid w:val="009932DF"/>
    <w:rsid w:val="009A2AEA"/>
    <w:rsid w:val="009B6104"/>
    <w:rsid w:val="009D570C"/>
    <w:rsid w:val="009D6806"/>
    <w:rsid w:val="009F08BC"/>
    <w:rsid w:val="00A05394"/>
    <w:rsid w:val="00A33E7B"/>
    <w:rsid w:val="00A95E8B"/>
    <w:rsid w:val="00AA2918"/>
    <w:rsid w:val="00AB0F8B"/>
    <w:rsid w:val="00AD2D8E"/>
    <w:rsid w:val="00AE3271"/>
    <w:rsid w:val="00AF56FD"/>
    <w:rsid w:val="00AF6B01"/>
    <w:rsid w:val="00B06824"/>
    <w:rsid w:val="00B11482"/>
    <w:rsid w:val="00B12C9A"/>
    <w:rsid w:val="00B3465A"/>
    <w:rsid w:val="00B50299"/>
    <w:rsid w:val="00B5131A"/>
    <w:rsid w:val="00B67B72"/>
    <w:rsid w:val="00B73289"/>
    <w:rsid w:val="00BA2E9F"/>
    <w:rsid w:val="00BB41A4"/>
    <w:rsid w:val="00C015F5"/>
    <w:rsid w:val="00C46294"/>
    <w:rsid w:val="00C51CF3"/>
    <w:rsid w:val="00C539B4"/>
    <w:rsid w:val="00C62E86"/>
    <w:rsid w:val="00C9669F"/>
    <w:rsid w:val="00CB0AAE"/>
    <w:rsid w:val="00CB547C"/>
    <w:rsid w:val="00CC2166"/>
    <w:rsid w:val="00CE33E7"/>
    <w:rsid w:val="00CF7D05"/>
    <w:rsid w:val="00D3166F"/>
    <w:rsid w:val="00D4248B"/>
    <w:rsid w:val="00D67CDB"/>
    <w:rsid w:val="00D75B64"/>
    <w:rsid w:val="00DA513F"/>
    <w:rsid w:val="00DE2FE0"/>
    <w:rsid w:val="00DF1CB6"/>
    <w:rsid w:val="00E041DC"/>
    <w:rsid w:val="00E21D51"/>
    <w:rsid w:val="00E36551"/>
    <w:rsid w:val="00E51292"/>
    <w:rsid w:val="00E539CC"/>
    <w:rsid w:val="00E80B6B"/>
    <w:rsid w:val="00E87F19"/>
    <w:rsid w:val="00E9680B"/>
    <w:rsid w:val="00EB78AF"/>
    <w:rsid w:val="00EC2DF5"/>
    <w:rsid w:val="00EE2171"/>
    <w:rsid w:val="00EE55B0"/>
    <w:rsid w:val="00EE7163"/>
    <w:rsid w:val="00F15495"/>
    <w:rsid w:val="00F23478"/>
    <w:rsid w:val="00F3182E"/>
    <w:rsid w:val="00F3749F"/>
    <w:rsid w:val="00F57622"/>
    <w:rsid w:val="00F93265"/>
    <w:rsid w:val="00F94925"/>
    <w:rsid w:val="00FB60DD"/>
    <w:rsid w:val="00FC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2A615"/>
  <w15:docId w15:val="{CD72E3A6-6297-4B76-A3A3-62E110B3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6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D39"/>
    <w:pPr>
      <w:spacing w:after="240"/>
      <w:outlineLvl w:val="1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D39"/>
    <w:pPr>
      <w:spacing w:after="0" w:line="271" w:lineRule="auto"/>
      <w:outlineLvl w:val="2"/>
    </w:pPr>
    <w:rPr>
      <w:rFonts w:ascii="Cambria" w:eastAsia="Times New Roman" w:hAnsi="Cambria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7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7F15"/>
    <w:rPr>
      <w:b/>
      <w:bCs/>
    </w:rPr>
  </w:style>
  <w:style w:type="paragraph" w:styleId="ListParagraph">
    <w:name w:val="List Paragraph"/>
    <w:basedOn w:val="Normal"/>
    <w:uiPriority w:val="34"/>
    <w:qFormat/>
    <w:rsid w:val="00B06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F5"/>
  </w:style>
  <w:style w:type="paragraph" w:styleId="Footer">
    <w:name w:val="footer"/>
    <w:basedOn w:val="Normal"/>
    <w:link w:val="FooterChar"/>
    <w:uiPriority w:val="99"/>
    <w:unhideWhenUsed/>
    <w:rsid w:val="00C0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F5"/>
  </w:style>
  <w:style w:type="paragraph" w:customStyle="1" w:styleId="Footer1">
    <w:name w:val="Footer1"/>
    <w:rsid w:val="00FB60DD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</w:rPr>
  </w:style>
  <w:style w:type="paragraph" w:customStyle="1" w:styleId="Heading5A">
    <w:name w:val="Heading 5 A"/>
    <w:next w:val="Normal"/>
    <w:rsid w:val="00FB60DD"/>
    <w:pPr>
      <w:keepNext/>
      <w:outlineLvl w:val="4"/>
    </w:pPr>
    <w:rPr>
      <w:rFonts w:ascii="Arial Bold" w:eastAsia="ヒラギノ角ゴ Pro W3" w:hAnsi="Arial Bold"/>
      <w:color w:val="000000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3D39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73D39"/>
    <w:rPr>
      <w:rFonts w:ascii="Cambria" w:eastAsia="Times New Roman" w:hAnsi="Cambria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prosser@europarc-ai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ita.prosser@europarc-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7EC8-7041-46E9-B5D0-6E8E7E2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ita Prosser</cp:lastModifiedBy>
  <cp:revision>2</cp:revision>
  <cp:lastPrinted>2012-07-24T16:29:00Z</cp:lastPrinted>
  <dcterms:created xsi:type="dcterms:W3CDTF">2020-03-09T10:11:00Z</dcterms:created>
  <dcterms:modified xsi:type="dcterms:W3CDTF">2020-03-09T10:11:00Z</dcterms:modified>
</cp:coreProperties>
</file>